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29CA" w14:textId="11EE2839" w:rsidR="007B491F" w:rsidRPr="00215AAE" w:rsidRDefault="00215AAE" w:rsidP="00187CD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87987" wp14:editId="608C976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09825" cy="13335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5EE12" w14:textId="694E8333" w:rsidR="00215AAE" w:rsidRPr="00215AAE" w:rsidRDefault="00187CD5" w:rsidP="00215AAE">
      <w:pPr>
        <w:rPr>
          <w:sz w:val="28"/>
          <w:szCs w:val="28"/>
        </w:rPr>
      </w:pPr>
      <w:r>
        <w:rPr>
          <w:sz w:val="28"/>
          <w:szCs w:val="28"/>
        </w:rPr>
        <w:t>Serviço Nacional de Aprendizagem Industrial</w:t>
      </w:r>
    </w:p>
    <w:p w14:paraId="376256A6" w14:textId="319436F8" w:rsidR="00215AAE" w:rsidRDefault="00187CD5" w:rsidP="00187C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guariúna – SP</w:t>
      </w:r>
    </w:p>
    <w:p w14:paraId="751BAF81" w14:textId="77777777" w:rsidR="00187CD5" w:rsidRDefault="00187CD5" w:rsidP="00187CD5">
      <w:pPr>
        <w:rPr>
          <w:sz w:val="28"/>
          <w:szCs w:val="28"/>
        </w:rPr>
      </w:pPr>
    </w:p>
    <w:p w14:paraId="33594895" w14:textId="77777777" w:rsidR="00187CD5" w:rsidRDefault="00187CD5" w:rsidP="00187CD5">
      <w:pPr>
        <w:rPr>
          <w:sz w:val="28"/>
          <w:szCs w:val="28"/>
        </w:rPr>
      </w:pPr>
    </w:p>
    <w:p w14:paraId="22AC7F7C" w14:textId="77777777" w:rsidR="00187CD5" w:rsidRDefault="00187CD5" w:rsidP="00187CD5">
      <w:pPr>
        <w:rPr>
          <w:sz w:val="28"/>
          <w:szCs w:val="28"/>
        </w:rPr>
      </w:pPr>
    </w:p>
    <w:p w14:paraId="6FC82C30" w14:textId="0025D874" w:rsidR="00187CD5" w:rsidRDefault="00187CD5" w:rsidP="00187CD5">
      <w:pPr>
        <w:rPr>
          <w:sz w:val="28"/>
          <w:szCs w:val="28"/>
        </w:rPr>
      </w:pPr>
    </w:p>
    <w:p w14:paraId="46ED8620" w14:textId="77777777" w:rsidR="001E6805" w:rsidRDefault="001E6805" w:rsidP="00187CD5">
      <w:pPr>
        <w:rPr>
          <w:sz w:val="28"/>
          <w:szCs w:val="28"/>
        </w:rPr>
      </w:pPr>
    </w:p>
    <w:p w14:paraId="03CB2369" w14:textId="77777777" w:rsidR="00187CD5" w:rsidRDefault="00187CD5" w:rsidP="00187CD5">
      <w:pPr>
        <w:rPr>
          <w:sz w:val="28"/>
          <w:szCs w:val="28"/>
        </w:rPr>
      </w:pPr>
    </w:p>
    <w:p w14:paraId="11BB63AB" w14:textId="1451051F" w:rsidR="00187CD5" w:rsidRDefault="00DB176F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E6805">
        <w:rPr>
          <w:rFonts w:ascii="Arial" w:hAnsi="Arial" w:cs="Arial"/>
          <w:b/>
          <w:bCs/>
          <w:sz w:val="24"/>
          <w:szCs w:val="24"/>
        </w:rPr>
        <w:t>Jaqueline Dias Oliveira</w:t>
      </w:r>
    </w:p>
    <w:p w14:paraId="58A6AC06" w14:textId="29070295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0CFAC8CD" w14:textId="77777777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745A0983" w14:textId="77777777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2472E85D" w14:textId="213F4502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13471540" w14:textId="77777777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283C020C" w14:textId="258A9DA7" w:rsidR="001E6805" w:rsidRDefault="001E6805" w:rsidP="00950354">
      <w:pPr>
        <w:ind w:left="2124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ARDWARE E REDES</w:t>
      </w:r>
    </w:p>
    <w:p w14:paraId="51CEE54F" w14:textId="6D60E355" w:rsidR="001E6805" w:rsidRDefault="001E6805" w:rsidP="001E680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LATÓRIO DE ORÇAMENTO WFOM</w:t>
      </w:r>
    </w:p>
    <w:p w14:paraId="38FE265F" w14:textId="0912D2F9" w:rsidR="001E6805" w:rsidRDefault="001E6805" w:rsidP="001E680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</w:p>
    <w:p w14:paraId="3234405F" w14:textId="199652E8" w:rsidR="001E6805" w:rsidRDefault="001E6805" w:rsidP="001E680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</w:p>
    <w:p w14:paraId="160AD209" w14:textId="0BF61C92" w:rsidR="001E6805" w:rsidRDefault="001E6805" w:rsidP="001E680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</w:p>
    <w:p w14:paraId="6107CD23" w14:textId="77777777" w:rsidR="00235266" w:rsidRDefault="00235266" w:rsidP="00235266">
      <w:pPr>
        <w:tabs>
          <w:tab w:val="left" w:pos="6915"/>
        </w:tabs>
        <w:rPr>
          <w:rFonts w:ascii="Arial" w:hAnsi="Arial" w:cs="Arial"/>
          <w:b/>
          <w:bCs/>
          <w:sz w:val="32"/>
          <w:szCs w:val="32"/>
        </w:rPr>
      </w:pPr>
    </w:p>
    <w:p w14:paraId="55504A6D" w14:textId="7C98FDE4" w:rsidR="00235266" w:rsidRDefault="00235266" w:rsidP="00235266">
      <w:pPr>
        <w:tabs>
          <w:tab w:val="left" w:pos="6060"/>
          <w:tab w:val="left" w:pos="6915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Professor:</w:t>
      </w:r>
      <w:r w:rsidR="00DB176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ellington</w:t>
      </w:r>
      <w:r>
        <w:rPr>
          <w:rFonts w:ascii="Arial" w:hAnsi="Arial" w:cs="Arial"/>
          <w:sz w:val="24"/>
          <w:szCs w:val="24"/>
        </w:rPr>
        <w:tab/>
      </w:r>
    </w:p>
    <w:p w14:paraId="0F77DF17" w14:textId="04442D50" w:rsidR="00D7298B" w:rsidRPr="00D7298B" w:rsidRDefault="00D7298B" w:rsidP="00235266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14:paraId="5B8E41F2" w14:textId="4F08F9E7" w:rsidR="00D7298B" w:rsidRDefault="00D7298B" w:rsidP="00D7298B">
      <w:pPr>
        <w:rPr>
          <w:rFonts w:ascii="Arial" w:hAnsi="Arial" w:cs="Arial"/>
          <w:sz w:val="24"/>
          <w:szCs w:val="24"/>
        </w:rPr>
      </w:pPr>
    </w:p>
    <w:p w14:paraId="716BC8F3" w14:textId="77777777" w:rsidR="00F94098" w:rsidRDefault="00F94098" w:rsidP="00D7298B">
      <w:pPr>
        <w:tabs>
          <w:tab w:val="left" w:pos="945"/>
        </w:tabs>
        <w:rPr>
          <w:rFonts w:ascii="Arial" w:hAnsi="Arial" w:cs="Arial"/>
          <w:b/>
          <w:bCs/>
          <w:sz w:val="32"/>
          <w:szCs w:val="32"/>
        </w:rPr>
      </w:pPr>
    </w:p>
    <w:p w14:paraId="614C45CB" w14:textId="07278A45" w:rsidR="00F94098" w:rsidRDefault="00D7298B" w:rsidP="00F94098">
      <w:pPr>
        <w:tabs>
          <w:tab w:val="left" w:pos="945"/>
          <w:tab w:val="left" w:pos="3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4098">
        <w:rPr>
          <w:rFonts w:ascii="Arial" w:hAnsi="Arial" w:cs="Arial"/>
          <w:sz w:val="24"/>
          <w:szCs w:val="24"/>
        </w:rPr>
        <w:tab/>
      </w:r>
      <w:r w:rsidR="00F94098">
        <w:rPr>
          <w:rFonts w:ascii="Arial" w:hAnsi="Arial" w:cs="Arial"/>
          <w:sz w:val="24"/>
          <w:szCs w:val="24"/>
        </w:rPr>
        <w:tab/>
        <w:t xml:space="preserve">  Jaguariúna</w:t>
      </w:r>
    </w:p>
    <w:p w14:paraId="215BE2A7" w14:textId="209F3C8D" w:rsidR="00F94098" w:rsidRDefault="00F94098" w:rsidP="00F94098">
      <w:pPr>
        <w:tabs>
          <w:tab w:val="left" w:pos="3375"/>
          <w:tab w:val="left" w:pos="35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4244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44411" w14:textId="351F45A6" w:rsidR="00950354" w:rsidRDefault="00950354">
          <w:pPr>
            <w:pStyle w:val="CabealhodoSumrio"/>
          </w:pPr>
          <w:r>
            <w:t>Sumário</w:t>
          </w:r>
        </w:p>
        <w:p w14:paraId="4958FA28" w14:textId="033EAC3C" w:rsidR="00AB1DF7" w:rsidRDefault="0095035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79243" w:history="1">
            <w:r w:rsidR="00AB1DF7" w:rsidRPr="00816522">
              <w:rPr>
                <w:rStyle w:val="Hyperlink"/>
                <w:noProof/>
              </w:rPr>
              <w:t>Resumo</w:t>
            </w:r>
            <w:r w:rsidR="00AB1DF7">
              <w:rPr>
                <w:noProof/>
                <w:webHidden/>
              </w:rPr>
              <w:tab/>
            </w:r>
            <w:r w:rsidR="00AB1DF7">
              <w:rPr>
                <w:noProof/>
                <w:webHidden/>
              </w:rPr>
              <w:fldChar w:fldCharType="begin"/>
            </w:r>
            <w:r w:rsidR="00AB1DF7">
              <w:rPr>
                <w:noProof/>
                <w:webHidden/>
              </w:rPr>
              <w:instrText xml:space="preserve"> PAGEREF _Toc70279243 \h </w:instrText>
            </w:r>
            <w:r w:rsidR="00AB1DF7">
              <w:rPr>
                <w:noProof/>
                <w:webHidden/>
              </w:rPr>
            </w:r>
            <w:r w:rsidR="00AB1DF7">
              <w:rPr>
                <w:noProof/>
                <w:webHidden/>
              </w:rPr>
              <w:fldChar w:fldCharType="separate"/>
            </w:r>
            <w:r w:rsidR="00AB1DF7">
              <w:rPr>
                <w:noProof/>
                <w:webHidden/>
              </w:rPr>
              <w:t>3</w:t>
            </w:r>
            <w:r w:rsidR="00AB1DF7">
              <w:rPr>
                <w:noProof/>
                <w:webHidden/>
              </w:rPr>
              <w:fldChar w:fldCharType="end"/>
            </w:r>
          </w:hyperlink>
        </w:p>
        <w:p w14:paraId="75819E3B" w14:textId="466A4626" w:rsidR="00AB1DF7" w:rsidRDefault="00AB1DF7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44" w:history="1">
            <w:r w:rsidRPr="00816522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2523" w14:textId="1CC40AF7" w:rsidR="00AB1DF7" w:rsidRDefault="00AB1DF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45" w:history="1">
            <w:r w:rsidRPr="00816522">
              <w:rPr>
                <w:rStyle w:val="Hyperlink"/>
                <w:noProof/>
              </w:rPr>
              <w:t>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722E" w14:textId="616D24F3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46" w:history="1">
            <w:r w:rsidRPr="00816522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069C" w14:textId="7AE84674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47" w:history="1">
            <w:r w:rsidRPr="00816522">
              <w:rPr>
                <w:rStyle w:val="Hyperlink"/>
                <w:noProof/>
              </w:rPr>
              <w:t>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557B" w14:textId="7855EC94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48" w:history="1">
            <w:r w:rsidRPr="00816522">
              <w:rPr>
                <w:rStyle w:val="Hyperlink"/>
                <w:noProof/>
              </w:rPr>
              <w:t>Datashow e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331C" w14:textId="49E28708" w:rsidR="00AB1DF7" w:rsidRDefault="00AB1DF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49" w:history="1">
            <w:r w:rsidRPr="00816522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BADF" w14:textId="77F27EA7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50" w:history="1">
            <w:r w:rsidRPr="00816522">
              <w:rPr>
                <w:rStyle w:val="Hyperlink"/>
                <w:noProof/>
              </w:rPr>
              <w:t>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E70A" w14:textId="408953ED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51" w:history="1">
            <w:r w:rsidRPr="00816522">
              <w:rPr>
                <w:rStyle w:val="Hyperlink"/>
                <w:noProof/>
              </w:rPr>
              <w:t>Notebook, Datashow e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21EEE" w14:textId="15139B25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52" w:history="1">
            <w:r w:rsidRPr="00816522">
              <w:rPr>
                <w:rStyle w:val="Hyperlink"/>
                <w:noProof/>
              </w:rPr>
              <w:t>Licenças de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886B" w14:textId="36E726CD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53" w:history="1">
            <w:r w:rsidRPr="00816522">
              <w:rPr>
                <w:rStyle w:val="Hyperlink"/>
                <w:noProof/>
              </w:rPr>
              <w:t>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69BB" w14:textId="6E62B651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54" w:history="1">
            <w:r w:rsidRPr="00816522">
              <w:rPr>
                <w:rStyle w:val="Hyperlink"/>
                <w:noProof/>
              </w:rPr>
              <w:t>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0452" w14:textId="3DFEDEFC" w:rsidR="00AB1DF7" w:rsidRDefault="00AB1DF7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55" w:history="1">
            <w:r w:rsidRPr="00816522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B262" w14:textId="0950AA52" w:rsidR="00AB1DF7" w:rsidRDefault="00AB1DF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0279256" w:history="1">
            <w:r w:rsidRPr="00816522">
              <w:rPr>
                <w:rStyle w:val="Hyperlink"/>
                <w:noProof/>
              </w:rPr>
              <w:t>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295F" w14:textId="174DFEFE" w:rsidR="00950354" w:rsidRDefault="00950354">
          <w:r>
            <w:rPr>
              <w:b/>
              <w:bCs/>
            </w:rPr>
            <w:fldChar w:fldCharType="end"/>
          </w:r>
        </w:p>
      </w:sdtContent>
    </w:sdt>
    <w:p w14:paraId="6EECEF35" w14:textId="4467B06E" w:rsidR="00D7298B" w:rsidRPr="00D7298B" w:rsidRDefault="00D7298B" w:rsidP="00D7298B">
      <w:pPr>
        <w:tabs>
          <w:tab w:val="left" w:pos="945"/>
        </w:tabs>
        <w:rPr>
          <w:rFonts w:ascii="Arial" w:hAnsi="Arial" w:cs="Arial"/>
          <w:sz w:val="24"/>
          <w:szCs w:val="24"/>
        </w:rPr>
        <w:sectPr w:rsidR="00D7298B" w:rsidRPr="00D7298B" w:rsidSect="00187CD5"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DB7A4C7" w14:textId="3EBC6E5A" w:rsidR="00F62930" w:rsidRDefault="00B94238" w:rsidP="00F62930">
      <w:pPr>
        <w:pStyle w:val="Ttulo1"/>
      </w:pPr>
      <w:bookmarkStart w:id="0" w:name="_Toc70279243"/>
      <w:r>
        <w:lastRenderedPageBreak/>
        <w:t>Resumo</w:t>
      </w:r>
      <w:bookmarkEnd w:id="0"/>
    </w:p>
    <w:p w14:paraId="01394E3D" w14:textId="77777777" w:rsidR="00F62930" w:rsidRDefault="00F62930" w:rsidP="00F62930"/>
    <w:p w14:paraId="26F4537E" w14:textId="0A2C5A76" w:rsidR="00F62930" w:rsidRPr="006301D1" w:rsidRDefault="006301D1" w:rsidP="00F629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</w:t>
      </w:r>
      <w:r w:rsidR="00915B03">
        <w:t xml:space="preserve"> </w:t>
      </w:r>
      <w:r w:rsidR="00915B03" w:rsidRPr="006301D1">
        <w:rPr>
          <w:rFonts w:ascii="Arial" w:hAnsi="Arial" w:cs="Arial"/>
          <w:sz w:val="24"/>
          <w:szCs w:val="24"/>
        </w:rPr>
        <w:t>relatório estão presentes os orçamentos de Hardware, licenças de software e suporte, para os devidos fins da empresa WFOM Engenharia. Nele consta as justificativas das escolhas do equipamento, valores acompanhados de prints e links para q</w:t>
      </w:r>
      <w:r>
        <w:rPr>
          <w:rFonts w:ascii="Arial" w:hAnsi="Arial" w:cs="Arial"/>
          <w:sz w:val="24"/>
          <w:szCs w:val="24"/>
        </w:rPr>
        <w:t>u</w:t>
      </w:r>
      <w:r w:rsidR="00915B03" w:rsidRPr="006301D1">
        <w:rPr>
          <w:rFonts w:ascii="Arial" w:hAnsi="Arial" w:cs="Arial"/>
          <w:sz w:val="24"/>
          <w:szCs w:val="24"/>
        </w:rPr>
        <w:t>e a empresa possa conferir os produtos</w:t>
      </w:r>
      <w:r>
        <w:rPr>
          <w:rFonts w:ascii="Arial" w:hAnsi="Arial" w:cs="Arial"/>
          <w:sz w:val="24"/>
          <w:szCs w:val="24"/>
        </w:rPr>
        <w:t xml:space="preserve"> e a quantidade de serviços de suporte prestados durante o prazo do contrato. Os itens foram escolhidos com base nos requisitos mínimos que o</w:t>
      </w:r>
      <w:r w:rsidR="003F5B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ftwares </w:t>
      </w:r>
      <w:r w:rsidR="003F5B86">
        <w:rPr>
          <w:rFonts w:ascii="Arial" w:hAnsi="Arial" w:cs="Arial"/>
          <w:sz w:val="24"/>
          <w:szCs w:val="24"/>
        </w:rPr>
        <w:t>AutoCAD e Autodesk Inventor necessitam, além de levar em consideração a economia de capital.</w:t>
      </w:r>
    </w:p>
    <w:p w14:paraId="0D715AD4" w14:textId="77777777" w:rsidR="00F62930" w:rsidRDefault="00F62930" w:rsidP="00F62930"/>
    <w:p w14:paraId="7A89E2D9" w14:textId="77777777" w:rsidR="00F62930" w:rsidRDefault="00F62930" w:rsidP="00F62930"/>
    <w:p w14:paraId="56819C5D" w14:textId="565B4B39" w:rsidR="00F62930" w:rsidRPr="00F62930" w:rsidRDefault="00F62930" w:rsidP="00F62930">
      <w:pPr>
        <w:rPr>
          <w:rFonts w:ascii="Arial" w:hAnsi="Arial" w:cs="Arial"/>
          <w:sz w:val="24"/>
          <w:szCs w:val="24"/>
        </w:rPr>
        <w:sectPr w:rsidR="00F62930" w:rsidRPr="00F62930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DBFF8A0" w14:textId="64BBE624" w:rsidR="001E6805" w:rsidRDefault="001221C9" w:rsidP="001221C9">
      <w:pPr>
        <w:pStyle w:val="Ttulo1"/>
      </w:pPr>
      <w:bookmarkStart w:id="1" w:name="_Toc70279244"/>
      <w:r>
        <w:lastRenderedPageBreak/>
        <w:t>Descrição</w:t>
      </w:r>
      <w:bookmarkEnd w:id="1"/>
    </w:p>
    <w:p w14:paraId="655308CF" w14:textId="3D85CE88" w:rsidR="001221C9" w:rsidRDefault="001221C9" w:rsidP="001221C9"/>
    <w:p w14:paraId="51152DE9" w14:textId="3070BC7C" w:rsidR="001221C9" w:rsidRDefault="001221C9" w:rsidP="00122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çamento, j</w:t>
      </w:r>
      <w:r w:rsidR="001060F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ificativas e prints dos produtos estão nessa seção.</w:t>
      </w:r>
    </w:p>
    <w:p w14:paraId="6DE518E1" w14:textId="08F84FE0" w:rsidR="001221C9" w:rsidRDefault="001221C9" w:rsidP="001221C9">
      <w:pPr>
        <w:rPr>
          <w:rFonts w:ascii="Arial" w:hAnsi="Arial" w:cs="Arial"/>
          <w:sz w:val="24"/>
          <w:szCs w:val="24"/>
        </w:rPr>
      </w:pPr>
    </w:p>
    <w:p w14:paraId="391CF9A6" w14:textId="303E7C05" w:rsidR="001221C9" w:rsidRDefault="001221C9" w:rsidP="001221C9">
      <w:pPr>
        <w:pStyle w:val="Ttulo2"/>
      </w:pPr>
      <w:bookmarkStart w:id="2" w:name="_Toc70279245"/>
      <w:r>
        <w:t>Justificativas</w:t>
      </w:r>
      <w:bookmarkEnd w:id="2"/>
    </w:p>
    <w:p w14:paraId="68289F49" w14:textId="73484E16" w:rsidR="001221C9" w:rsidRDefault="001221C9" w:rsidP="001221C9"/>
    <w:p w14:paraId="37E88B6B" w14:textId="13C71B37" w:rsidR="001221C9" w:rsidRDefault="001221C9" w:rsidP="001221C9">
      <w:pPr>
        <w:pStyle w:val="Ttulo3"/>
      </w:pPr>
      <w:bookmarkStart w:id="3" w:name="_Toc70279246"/>
      <w:r>
        <w:t>Desktop</w:t>
      </w:r>
      <w:bookmarkEnd w:id="3"/>
    </w:p>
    <w:p w14:paraId="586BDB48" w14:textId="77777777" w:rsidR="00B94238" w:rsidRPr="00B94238" w:rsidRDefault="00B94238" w:rsidP="00B94238"/>
    <w:p w14:paraId="0EF382C2" w14:textId="27B72B5F" w:rsidR="001221C9" w:rsidRDefault="00B94238" w:rsidP="00122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os os técnicos necessitavam de computadores que atendessem a necessidade dos</w:t>
      </w:r>
      <w:r w:rsidR="006D58F1">
        <w:rPr>
          <w:rFonts w:ascii="Arial" w:hAnsi="Arial" w:cs="Arial"/>
          <w:sz w:val="24"/>
          <w:szCs w:val="24"/>
        </w:rPr>
        <w:t xml:space="preserve"> softwares AutoCAD e </w:t>
      </w:r>
      <w:r w:rsidR="006D58F1">
        <w:rPr>
          <w:rFonts w:ascii="Arial" w:hAnsi="Arial" w:cs="Arial"/>
          <w:sz w:val="24"/>
          <w:szCs w:val="24"/>
        </w:rPr>
        <w:t>Autodesk Inventor</w:t>
      </w:r>
      <w:r w:rsidR="006D58F1">
        <w:rPr>
          <w:rFonts w:ascii="Arial" w:hAnsi="Arial" w:cs="Arial"/>
          <w:sz w:val="24"/>
          <w:szCs w:val="24"/>
        </w:rPr>
        <w:t>, então os equipamentos foram montados de acordo os requisitos desses softwares.</w:t>
      </w:r>
    </w:p>
    <w:p w14:paraId="1A64051D" w14:textId="77777777" w:rsidR="005528B2" w:rsidRDefault="006D58F1" w:rsidP="005528B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:</w:t>
      </w:r>
    </w:p>
    <w:p w14:paraId="63B0A8FE" w14:textId="58EF90AB" w:rsidR="005528B2" w:rsidRPr="005528B2" w:rsidRDefault="006D58F1" w:rsidP="005528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Processador Intel Core I5</w:t>
      </w:r>
    </w:p>
    <w:p w14:paraId="71B1AF6A" w14:textId="152332D0" w:rsidR="005528B2" w:rsidRPr="005528B2" w:rsidRDefault="006D58F1" w:rsidP="005528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16GB RAM</w:t>
      </w:r>
    </w:p>
    <w:p w14:paraId="11A62931" w14:textId="0A7E6F63" w:rsidR="006D58F1" w:rsidRPr="005528B2" w:rsidRDefault="006D58F1" w:rsidP="005528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4GB Placa de vídeo</w:t>
      </w:r>
    </w:p>
    <w:p w14:paraId="7263B0ED" w14:textId="77777777" w:rsidR="006D58F1" w:rsidRPr="00B94238" w:rsidRDefault="006D58F1" w:rsidP="001221C9">
      <w:pPr>
        <w:rPr>
          <w:rFonts w:ascii="Arial" w:hAnsi="Arial" w:cs="Arial"/>
          <w:sz w:val="24"/>
          <w:szCs w:val="24"/>
        </w:rPr>
      </w:pPr>
    </w:p>
    <w:p w14:paraId="63027D12" w14:textId="06F240C6" w:rsidR="001221C9" w:rsidRDefault="001221C9" w:rsidP="001221C9">
      <w:pPr>
        <w:pStyle w:val="Ttulo3"/>
      </w:pPr>
      <w:bookmarkStart w:id="4" w:name="_Toc70279247"/>
      <w:r>
        <w:t>Notebook</w:t>
      </w:r>
      <w:bookmarkEnd w:id="4"/>
    </w:p>
    <w:p w14:paraId="16AB9B83" w14:textId="033E4251" w:rsidR="001221C9" w:rsidRDefault="001221C9" w:rsidP="001221C9"/>
    <w:p w14:paraId="0682DEEB" w14:textId="03DF75AF" w:rsidR="00DB176F" w:rsidRDefault="00DB176F" w:rsidP="00122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notebooks para os engenheiros foram escolhidos, assim como os desktops, com base nos requisitos mínimos do AutoCAD e Autodesk Inventor.</w:t>
      </w:r>
    </w:p>
    <w:p w14:paraId="1865CC93" w14:textId="699871ED" w:rsidR="00DB176F" w:rsidRPr="005528B2" w:rsidRDefault="00DB176F" w:rsidP="005528B2">
      <w:pPr>
        <w:ind w:firstLine="708"/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Configurações:</w:t>
      </w:r>
    </w:p>
    <w:p w14:paraId="18577953" w14:textId="2C0F6049" w:rsidR="00DB176F" w:rsidRPr="005528B2" w:rsidRDefault="006D58F1" w:rsidP="005528B2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Processador Intel Core i5-8265U</w:t>
      </w:r>
    </w:p>
    <w:p w14:paraId="64ED9DB2" w14:textId="37E8D474" w:rsidR="006D58F1" w:rsidRPr="005528B2" w:rsidRDefault="006D58F1" w:rsidP="005528B2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8GB RAM</w:t>
      </w:r>
    </w:p>
    <w:p w14:paraId="3D515F7F" w14:textId="086B4C5C" w:rsidR="005528B2" w:rsidRPr="005528B2" w:rsidRDefault="006D58F1" w:rsidP="001221C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256GB SSD</w:t>
      </w:r>
    </w:p>
    <w:p w14:paraId="79568734" w14:textId="77777777" w:rsidR="003B74A2" w:rsidRDefault="003B74A2" w:rsidP="005528B2"/>
    <w:p w14:paraId="7C1494BC" w14:textId="626A265E" w:rsidR="00691C06" w:rsidRDefault="00691C06" w:rsidP="005528B2">
      <w:pPr>
        <w:rPr>
          <w:rFonts w:ascii="Arial" w:hAnsi="Arial" w:cs="Arial"/>
          <w:sz w:val="24"/>
          <w:szCs w:val="24"/>
        </w:rPr>
      </w:pPr>
      <w:r w:rsidRPr="00691C06">
        <w:rPr>
          <w:rFonts w:ascii="Arial" w:hAnsi="Arial" w:cs="Arial"/>
          <w:sz w:val="24"/>
          <w:szCs w:val="24"/>
        </w:rPr>
        <w:t>Para o atendente foi utilizado</w:t>
      </w:r>
      <w:r>
        <w:rPr>
          <w:rFonts w:ascii="Arial" w:hAnsi="Arial" w:cs="Arial"/>
          <w:sz w:val="24"/>
          <w:szCs w:val="24"/>
        </w:rPr>
        <w:t xml:space="preserve"> apenas uma memória menor, visto que ele não fará o mesmo trabalho dos demais</w:t>
      </w:r>
      <w:r w:rsidR="004C5576">
        <w:rPr>
          <w:rFonts w:ascii="Arial" w:hAnsi="Arial" w:cs="Arial"/>
          <w:sz w:val="24"/>
          <w:szCs w:val="24"/>
        </w:rPr>
        <w:t>.</w:t>
      </w:r>
    </w:p>
    <w:p w14:paraId="206220BB" w14:textId="092ADD42" w:rsidR="00691C06" w:rsidRDefault="00691C06" w:rsidP="00691C0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GB RAM</w:t>
      </w:r>
    </w:p>
    <w:p w14:paraId="4C76D463" w14:textId="6176D300" w:rsidR="00691C06" w:rsidRDefault="00691C06" w:rsidP="00691C06">
      <w:pPr>
        <w:rPr>
          <w:rFonts w:ascii="Arial" w:hAnsi="Arial" w:cs="Arial"/>
          <w:sz w:val="24"/>
          <w:szCs w:val="24"/>
        </w:rPr>
      </w:pPr>
    </w:p>
    <w:p w14:paraId="26899ED0" w14:textId="76D13AD1" w:rsidR="00691C06" w:rsidRDefault="00691C06" w:rsidP="00691C06">
      <w:pPr>
        <w:pStyle w:val="Ttulo3"/>
      </w:pPr>
      <w:bookmarkStart w:id="5" w:name="_Toc70279248"/>
      <w:r>
        <w:t>Datashow e impressora</w:t>
      </w:r>
      <w:bookmarkEnd w:id="5"/>
    </w:p>
    <w:p w14:paraId="53CA5FEE" w14:textId="15CF1EFB" w:rsidR="00691C06" w:rsidRDefault="00691C06" w:rsidP="00691C06"/>
    <w:p w14:paraId="45E43DC7" w14:textId="4D522830" w:rsidR="00691C06" w:rsidRPr="004C5576" w:rsidRDefault="004C5576" w:rsidP="00691C06">
      <w:pPr>
        <w:rPr>
          <w:rFonts w:ascii="Arial" w:hAnsi="Arial" w:cs="Arial"/>
          <w:sz w:val="24"/>
          <w:szCs w:val="24"/>
        </w:rPr>
      </w:pPr>
      <w:r w:rsidRPr="004C5576">
        <w:rPr>
          <w:rFonts w:ascii="Arial" w:hAnsi="Arial" w:cs="Arial"/>
          <w:sz w:val="24"/>
          <w:szCs w:val="24"/>
        </w:rPr>
        <w:t>Uma impressora com conexão WIFI e scanner</w:t>
      </w:r>
      <w:r>
        <w:rPr>
          <w:rFonts w:ascii="Arial" w:hAnsi="Arial" w:cs="Arial"/>
          <w:sz w:val="24"/>
          <w:szCs w:val="24"/>
        </w:rPr>
        <w:t xml:space="preserve">, </w:t>
      </w:r>
      <w:r w:rsidRPr="004C557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Pr="004C5576">
        <w:rPr>
          <w:rFonts w:ascii="Arial" w:hAnsi="Arial" w:cs="Arial"/>
          <w:sz w:val="24"/>
          <w:szCs w:val="24"/>
        </w:rPr>
        <w:t>local estratégico para que todos tenham acesso.</w:t>
      </w:r>
    </w:p>
    <w:p w14:paraId="2420B12F" w14:textId="4420E036" w:rsidR="004C5576" w:rsidRPr="004C5576" w:rsidRDefault="004C5576" w:rsidP="00691C06">
      <w:pPr>
        <w:rPr>
          <w:rFonts w:ascii="Arial" w:hAnsi="Arial" w:cs="Arial"/>
          <w:sz w:val="24"/>
          <w:szCs w:val="24"/>
        </w:rPr>
      </w:pPr>
      <w:r w:rsidRPr="004C5576">
        <w:rPr>
          <w:rFonts w:ascii="Arial" w:hAnsi="Arial" w:cs="Arial"/>
          <w:sz w:val="24"/>
          <w:szCs w:val="24"/>
        </w:rPr>
        <w:t>Um mine projetor de led, portátil, com conexão WIFI para a sala de reuniões mas q</w:t>
      </w:r>
      <w:r w:rsidR="00AB1DF7">
        <w:rPr>
          <w:rFonts w:ascii="Arial" w:hAnsi="Arial" w:cs="Arial"/>
          <w:sz w:val="24"/>
          <w:szCs w:val="24"/>
        </w:rPr>
        <w:t>u</w:t>
      </w:r>
      <w:r w:rsidRPr="004C5576">
        <w:rPr>
          <w:rFonts w:ascii="Arial" w:hAnsi="Arial" w:cs="Arial"/>
          <w:sz w:val="24"/>
          <w:szCs w:val="24"/>
        </w:rPr>
        <w:t>e pode ser levado para outros cômodos</w:t>
      </w:r>
      <w:r w:rsidR="00AB1DF7">
        <w:rPr>
          <w:rFonts w:ascii="Arial" w:hAnsi="Arial" w:cs="Arial"/>
          <w:sz w:val="24"/>
          <w:szCs w:val="24"/>
        </w:rPr>
        <w:t>.</w:t>
      </w:r>
      <w:r w:rsidRPr="004C5576">
        <w:rPr>
          <w:rFonts w:ascii="Arial" w:hAnsi="Arial" w:cs="Arial"/>
          <w:sz w:val="24"/>
          <w:szCs w:val="24"/>
        </w:rPr>
        <w:t xml:space="preserve"> </w:t>
      </w:r>
    </w:p>
    <w:p w14:paraId="23387ED2" w14:textId="54CCC449" w:rsidR="00691C06" w:rsidRPr="00AB1DF7" w:rsidRDefault="00691C06" w:rsidP="00AB1DF7">
      <w:pPr>
        <w:rPr>
          <w:rFonts w:ascii="Arial" w:hAnsi="Arial" w:cs="Arial"/>
          <w:sz w:val="24"/>
          <w:szCs w:val="24"/>
        </w:rPr>
        <w:sectPr w:rsidR="00691C06" w:rsidRPr="00AB1DF7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1B469D" w14:textId="25165214" w:rsidR="001221C9" w:rsidRDefault="003B74A2" w:rsidP="003B74A2">
      <w:pPr>
        <w:pStyle w:val="Ttulo2"/>
      </w:pPr>
      <w:bookmarkStart w:id="6" w:name="_Toc70279249"/>
      <w:r>
        <w:lastRenderedPageBreak/>
        <w:t>Orçamento</w:t>
      </w:r>
      <w:bookmarkEnd w:id="6"/>
    </w:p>
    <w:p w14:paraId="6BC813F1" w14:textId="19A94301" w:rsidR="003B74A2" w:rsidRDefault="003B74A2" w:rsidP="003B74A2"/>
    <w:p w14:paraId="4A79737C" w14:textId="6DEFE2E6" w:rsidR="00CA47ED" w:rsidRPr="00CA47ED" w:rsidRDefault="00691C06" w:rsidP="00CA47ED">
      <w:pPr>
        <w:pStyle w:val="Ttulo3"/>
      </w:pPr>
      <w:bookmarkStart w:id="7" w:name="_Toc70279250"/>
      <w:r w:rsidRPr="00691C06">
        <w:drawing>
          <wp:anchor distT="0" distB="0" distL="114300" distR="114300" simplePos="0" relativeHeight="251671552" behindDoc="0" locked="0" layoutInCell="1" allowOverlap="1" wp14:anchorId="7BC235BF" wp14:editId="7D0C1AE9">
            <wp:simplePos x="0" y="0"/>
            <wp:positionH relativeFrom="column">
              <wp:posOffset>-1080135</wp:posOffset>
            </wp:positionH>
            <wp:positionV relativeFrom="paragraph">
              <wp:posOffset>198120</wp:posOffset>
            </wp:positionV>
            <wp:extent cx="7599600" cy="25956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C8">
        <w:t>Desktop</w:t>
      </w:r>
      <w:bookmarkEnd w:id="7"/>
    </w:p>
    <w:p w14:paraId="706C5930" w14:textId="7AB43205" w:rsidR="0008194A" w:rsidRDefault="0008194A" w:rsidP="003B74A2"/>
    <w:p w14:paraId="0F3567BD" w14:textId="275F3A6D" w:rsidR="00CA47ED" w:rsidRPr="00CA47ED" w:rsidRDefault="00F94098" w:rsidP="00CA47ED">
      <w:pPr>
        <w:pStyle w:val="Ttulo3"/>
      </w:pPr>
      <w:bookmarkStart w:id="8" w:name="_Toc70279251"/>
      <w:r w:rsidRPr="00F94098">
        <w:drawing>
          <wp:anchor distT="0" distB="0" distL="114300" distR="114300" simplePos="0" relativeHeight="251660288" behindDoc="0" locked="0" layoutInCell="1" allowOverlap="1" wp14:anchorId="1AF5E6AC" wp14:editId="610D8854">
            <wp:simplePos x="0" y="0"/>
            <wp:positionH relativeFrom="column">
              <wp:posOffset>-1080135</wp:posOffset>
            </wp:positionH>
            <wp:positionV relativeFrom="paragraph">
              <wp:posOffset>205105</wp:posOffset>
            </wp:positionV>
            <wp:extent cx="7707600" cy="1076400"/>
            <wp:effectExtent l="0" t="0" r="8255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70">
        <w:t>Notebook, Datashow e impressora</w:t>
      </w:r>
      <w:bookmarkEnd w:id="8"/>
      <w:r w:rsidR="00790E70">
        <w:t xml:space="preserve"> </w:t>
      </w:r>
    </w:p>
    <w:p w14:paraId="35F55CB5" w14:textId="375BC612" w:rsidR="00790E70" w:rsidRDefault="00790E70" w:rsidP="00790E70"/>
    <w:p w14:paraId="30C464C1" w14:textId="7EEF0718" w:rsidR="00CA47ED" w:rsidRPr="00CA47ED" w:rsidRDefault="00F94098" w:rsidP="00CA47ED">
      <w:pPr>
        <w:pStyle w:val="Ttulo3"/>
      </w:pPr>
      <w:bookmarkStart w:id="9" w:name="_Toc70279252"/>
      <w:r w:rsidRPr="00F94098">
        <w:drawing>
          <wp:anchor distT="0" distB="0" distL="114300" distR="114300" simplePos="0" relativeHeight="251661312" behindDoc="0" locked="0" layoutInCell="1" allowOverlap="1" wp14:anchorId="083E0FA4" wp14:editId="32F01A68">
            <wp:simplePos x="0" y="0"/>
            <wp:positionH relativeFrom="column">
              <wp:posOffset>-1080135</wp:posOffset>
            </wp:positionH>
            <wp:positionV relativeFrom="paragraph">
              <wp:posOffset>201930</wp:posOffset>
            </wp:positionV>
            <wp:extent cx="7707600" cy="1249200"/>
            <wp:effectExtent l="0" t="0" r="8255" b="825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70">
        <w:t>Licenças de Softwares</w:t>
      </w:r>
      <w:bookmarkEnd w:id="9"/>
    </w:p>
    <w:p w14:paraId="641BF5E0" w14:textId="57525FB2" w:rsidR="00790E70" w:rsidRDefault="00790E70" w:rsidP="00790E70"/>
    <w:p w14:paraId="2C6DA731" w14:textId="77777777" w:rsidR="00CA47ED" w:rsidRDefault="00CA47ED" w:rsidP="00CA47ED">
      <w:pPr>
        <w:pStyle w:val="Ttulo3"/>
      </w:pPr>
    </w:p>
    <w:p w14:paraId="12BB6942" w14:textId="29939B56" w:rsidR="00214436" w:rsidRDefault="00B34983" w:rsidP="00F94098">
      <w:pPr>
        <w:pStyle w:val="Ttulo3"/>
      </w:pPr>
      <w:bookmarkStart w:id="10" w:name="_Toc70279253"/>
      <w:r w:rsidRPr="00B34983">
        <w:drawing>
          <wp:anchor distT="0" distB="0" distL="114300" distR="114300" simplePos="0" relativeHeight="251662336" behindDoc="0" locked="0" layoutInCell="1" allowOverlap="1" wp14:anchorId="6ECF1464" wp14:editId="5A75F0D9">
            <wp:simplePos x="0" y="0"/>
            <wp:positionH relativeFrom="column">
              <wp:posOffset>-1080135</wp:posOffset>
            </wp:positionH>
            <wp:positionV relativeFrom="paragraph">
              <wp:posOffset>226060</wp:posOffset>
            </wp:positionV>
            <wp:extent cx="7761600" cy="175320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436">
        <w:t>Suporte</w:t>
      </w:r>
      <w:bookmarkEnd w:id="10"/>
    </w:p>
    <w:p w14:paraId="33FB1211" w14:textId="77777777" w:rsidR="00B34983" w:rsidRDefault="00B34983" w:rsidP="00B3498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08879E7" w14:textId="77777777" w:rsidR="00B34983" w:rsidRPr="00B34983" w:rsidRDefault="00B34983" w:rsidP="00B34983"/>
    <w:p w14:paraId="4DBE7B6B" w14:textId="2F920130" w:rsidR="00B34983" w:rsidRDefault="00691C06" w:rsidP="00B34983">
      <w:pPr>
        <w:pStyle w:val="Ttulo3"/>
      </w:pPr>
      <w:bookmarkStart w:id="11" w:name="_Toc70279254"/>
      <w:r w:rsidRPr="00691C06">
        <w:drawing>
          <wp:anchor distT="0" distB="0" distL="114300" distR="114300" simplePos="0" relativeHeight="251672576" behindDoc="0" locked="0" layoutInCell="1" allowOverlap="1" wp14:anchorId="1440C250" wp14:editId="0F4458C5">
            <wp:simplePos x="0" y="0"/>
            <wp:positionH relativeFrom="column">
              <wp:posOffset>-1080135</wp:posOffset>
            </wp:positionH>
            <wp:positionV relativeFrom="paragraph">
              <wp:posOffset>200660</wp:posOffset>
            </wp:positionV>
            <wp:extent cx="7678800" cy="128520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8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83">
        <w:t>Total</w:t>
      </w:r>
      <w:bookmarkEnd w:id="11"/>
    </w:p>
    <w:p w14:paraId="00123489" w14:textId="109141B2" w:rsidR="00B34983" w:rsidRPr="00B34983" w:rsidRDefault="00B34983" w:rsidP="00B34983"/>
    <w:p w14:paraId="3152E4FA" w14:textId="77777777" w:rsidR="00B34983" w:rsidRPr="00B34983" w:rsidRDefault="00B34983" w:rsidP="00B34983"/>
    <w:p w14:paraId="38D6DD42" w14:textId="4C0E383C" w:rsidR="00B34983" w:rsidRDefault="00B34983" w:rsidP="00691C06">
      <w:pPr>
        <w:pStyle w:val="Ttulo3"/>
      </w:pPr>
      <w:bookmarkStart w:id="12" w:name="_Toc70279255"/>
      <w:r>
        <w:t>Extras</w:t>
      </w:r>
      <w:bookmarkEnd w:id="12"/>
    </w:p>
    <w:p w14:paraId="77C8F49E" w14:textId="77777777" w:rsidR="00B34983" w:rsidRDefault="00B34983" w:rsidP="00B34983">
      <w:r w:rsidRPr="00B34983">
        <w:drawing>
          <wp:anchor distT="0" distB="0" distL="114300" distR="114300" simplePos="0" relativeHeight="251664384" behindDoc="0" locked="0" layoutInCell="1" allowOverlap="1" wp14:anchorId="5C027201" wp14:editId="7C58DD1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7765200" cy="1249200"/>
            <wp:effectExtent l="0" t="0" r="7620" b="825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E17A8" w14:textId="5B40AB23" w:rsidR="00F665CF" w:rsidRDefault="00F665CF" w:rsidP="00F665CF">
      <w:pPr>
        <w:pStyle w:val="Ttulo2"/>
      </w:pPr>
      <w:bookmarkStart w:id="13" w:name="_Toc70279256"/>
      <w:r>
        <w:t>Prints</w:t>
      </w:r>
      <w:bookmarkEnd w:id="13"/>
    </w:p>
    <w:p w14:paraId="5AF250E1" w14:textId="1D15A88C" w:rsidR="00F665CF" w:rsidRDefault="00F665CF" w:rsidP="00F665CF"/>
    <w:p w14:paraId="388181E4" w14:textId="4DFCFA7F" w:rsidR="00F665CF" w:rsidRPr="00F665CF" w:rsidRDefault="00F665CF" w:rsidP="00F665CF">
      <w:pPr>
        <w:rPr>
          <w:rFonts w:ascii="Arial" w:hAnsi="Arial" w:cs="Arial"/>
          <w:sz w:val="24"/>
          <w:szCs w:val="24"/>
        </w:rPr>
        <w:sectPr w:rsidR="00F665CF" w:rsidRPr="00F665CF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g</w:t>
      </w:r>
      <w:r w:rsidR="00C309F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 a lista de capturas de tela realizada dos itens.</w:t>
      </w:r>
    </w:p>
    <w:p w14:paraId="6B7C4211" w14:textId="750C8EA6" w:rsidR="00214436" w:rsidRPr="00C309F7" w:rsidRDefault="00C309F7" w:rsidP="00C30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ca Mãe</w:t>
      </w:r>
    </w:p>
    <w:p w14:paraId="5462FBB1" w14:textId="6D04AE76" w:rsidR="00F665CF" w:rsidRPr="00F665CF" w:rsidRDefault="00F665CF" w:rsidP="00F665CF">
      <w:r>
        <w:rPr>
          <w:noProof/>
        </w:rPr>
        <w:drawing>
          <wp:anchor distT="0" distB="0" distL="114300" distR="114300" simplePos="0" relativeHeight="251665408" behindDoc="0" locked="0" layoutInCell="1" allowOverlap="1" wp14:anchorId="67A5CB24" wp14:editId="6149954F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760085" cy="281559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54299" w14:textId="77777777" w:rsidR="001060FD" w:rsidRPr="001060FD" w:rsidRDefault="001060FD" w:rsidP="001060FD"/>
    <w:p w14:paraId="73B0ECF5" w14:textId="334E13E0" w:rsidR="001060FD" w:rsidRDefault="00F665CF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</w:t>
      </w:r>
    </w:p>
    <w:p w14:paraId="555D5369" w14:textId="103C5350" w:rsidR="00F665CF" w:rsidRPr="00F665CF" w:rsidRDefault="00F665CF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554D1FE" wp14:editId="6862555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760085" cy="246126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0BC9C" w14:textId="77777777" w:rsidR="009B1303" w:rsidRDefault="009B1303" w:rsidP="00214436">
      <w:pPr>
        <w:rPr>
          <w:rFonts w:ascii="Arial" w:hAnsi="Arial" w:cs="Arial"/>
          <w:sz w:val="24"/>
          <w:szCs w:val="24"/>
        </w:rPr>
        <w:sectPr w:rsidR="009B1303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F7E3B01" w14:textId="7AF46076" w:rsidR="00F665CF" w:rsidRDefault="009B1303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mória RAM – 16 GB</w:t>
      </w:r>
    </w:p>
    <w:p w14:paraId="0262682D" w14:textId="77777777" w:rsidR="009B1303" w:rsidRDefault="009B1303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34A0C20" wp14:editId="56A7B2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760085" cy="293433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D7308" w14:textId="7777777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736C77AC" w14:textId="6775A3B7" w:rsid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ler e fonte</w:t>
      </w:r>
    </w:p>
    <w:p w14:paraId="4BFF0728" w14:textId="68CA0C6C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4B8B97" wp14:editId="405CE3E0">
            <wp:extent cx="5760085" cy="3670935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9F3D" w14:textId="7777777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33C513FA" w14:textId="7777777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014BEAD8" w14:textId="7BF5255B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5281306E" w14:textId="0F3CF391" w:rsid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clado e mouse</w:t>
      </w:r>
    </w:p>
    <w:p w14:paraId="53C3D472" w14:textId="6D98950C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9AD5D0" wp14:editId="20D8E170">
            <wp:extent cx="5760085" cy="27781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EE9A" w14:textId="7777777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3271A446" w14:textId="7777777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4539F9B7" w14:textId="7777777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66767D18" w14:textId="77777777" w:rsid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</w:t>
      </w:r>
    </w:p>
    <w:p w14:paraId="14470CDF" w14:textId="77777777" w:rsid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36B6B5CC" w14:textId="26B10251" w:rsidR="009B1303" w:rsidRPr="009B1303" w:rsidRDefault="009B1303" w:rsidP="009B1303">
      <w:pPr>
        <w:rPr>
          <w:rFonts w:ascii="Arial" w:hAnsi="Arial" w:cs="Arial"/>
          <w:sz w:val="24"/>
          <w:szCs w:val="24"/>
        </w:rPr>
        <w:sectPr w:rsidR="009B1303" w:rsidRPr="009B1303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B2AAC0" wp14:editId="52BA1155">
            <wp:extent cx="5760085" cy="20955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6156" w14:textId="2917EBC7" w:rsidR="009B1303" w:rsidRDefault="009B1303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6A8E4E0" wp14:editId="0CB7D330">
            <wp:simplePos x="0" y="0"/>
            <wp:positionH relativeFrom="column">
              <wp:posOffset>-3810</wp:posOffset>
            </wp:positionH>
            <wp:positionV relativeFrom="paragraph">
              <wp:posOffset>386715</wp:posOffset>
            </wp:positionV>
            <wp:extent cx="5760085" cy="4011295"/>
            <wp:effectExtent l="0" t="0" r="0" b="825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HD</w:t>
      </w:r>
    </w:p>
    <w:p w14:paraId="22EA613D" w14:textId="32DCCF9D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06AF3434" w14:textId="75B91F90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375BA179" w14:textId="59FCCA8D" w:rsidR="009B1303" w:rsidRDefault="009B1303" w:rsidP="00C30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CBB14F0" wp14:editId="3023FBEB">
            <wp:simplePos x="0" y="0"/>
            <wp:positionH relativeFrom="column">
              <wp:posOffset>43815</wp:posOffset>
            </wp:positionH>
            <wp:positionV relativeFrom="paragraph">
              <wp:posOffset>255905</wp:posOffset>
            </wp:positionV>
            <wp:extent cx="5760085" cy="364490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Monitor</w:t>
      </w:r>
    </w:p>
    <w:p w14:paraId="2718DBB2" w14:textId="38515ACD" w:rsidR="009B1303" w:rsidRDefault="00C309F7" w:rsidP="00C30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4640FDE" wp14:editId="6B8C02C4">
            <wp:simplePos x="0" y="0"/>
            <wp:positionH relativeFrom="column">
              <wp:posOffset>-32385</wp:posOffset>
            </wp:positionH>
            <wp:positionV relativeFrom="paragraph">
              <wp:posOffset>396240</wp:posOffset>
            </wp:positionV>
            <wp:extent cx="5760085" cy="4106545"/>
            <wp:effectExtent l="0" t="0" r="0" b="825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laca de vídeo</w:t>
      </w:r>
    </w:p>
    <w:p w14:paraId="116D7B26" w14:textId="7CC1F7EE" w:rsidR="00C309F7" w:rsidRPr="009B1303" w:rsidRDefault="00C309F7" w:rsidP="009B1303">
      <w:pPr>
        <w:ind w:firstLine="708"/>
        <w:rPr>
          <w:rFonts w:ascii="Arial" w:hAnsi="Arial" w:cs="Arial"/>
          <w:sz w:val="24"/>
          <w:szCs w:val="24"/>
        </w:rPr>
      </w:pPr>
    </w:p>
    <w:p w14:paraId="43A21D22" w14:textId="24152F55" w:rsid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5BC5A6F2" w14:textId="4259C51D" w:rsidR="00C309F7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book</w:t>
      </w:r>
    </w:p>
    <w:p w14:paraId="08EBB631" w14:textId="3A66067E" w:rsidR="00C309F7" w:rsidRP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13E8C9" wp14:editId="7C35E14E">
            <wp:extent cx="5760085" cy="26498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0505" w14:textId="156D53F5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1E3A87E4" w14:textId="467BFDE9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1DC8A372" w14:textId="0F6ACE88" w:rsid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show</w:t>
      </w:r>
    </w:p>
    <w:p w14:paraId="0F81FFDD" w14:textId="7C79A36E" w:rsidR="00C309F7" w:rsidRP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FBC4E" wp14:editId="25E72E0D">
            <wp:extent cx="5760085" cy="20605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E1E3" w14:textId="45E383DA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4446197D" w14:textId="504CB25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29629CF5" w14:textId="6A40314D" w:rsid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ora</w:t>
      </w:r>
    </w:p>
    <w:p w14:paraId="3BB047AA" w14:textId="244898D7" w:rsidR="00C309F7" w:rsidRP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C3DA9" wp14:editId="516312C1">
            <wp:extent cx="5760085" cy="17710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4C1" w14:textId="3B45E8CD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0400CC27" w14:textId="2DA4B92E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2360D85A" w14:textId="0F79A4AC" w:rsid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ak</w:t>
      </w:r>
    </w:p>
    <w:p w14:paraId="48AF22F1" w14:textId="7A22F268" w:rsidR="00C309F7" w:rsidRP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BA6A2F" wp14:editId="147AD6FE">
            <wp:extent cx="5760085" cy="21761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B945" w14:textId="71596BBF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4401E8F2" w14:textId="5B227AC5" w:rsidR="009B1303" w:rsidRPr="009B1303" w:rsidRDefault="009B1303" w:rsidP="00AB1DF7">
      <w:pPr>
        <w:rPr>
          <w:rFonts w:ascii="Arial" w:hAnsi="Arial" w:cs="Arial"/>
          <w:sz w:val="24"/>
          <w:szCs w:val="24"/>
        </w:rPr>
      </w:pPr>
    </w:p>
    <w:sectPr w:rsidR="009B1303" w:rsidRPr="009B1303" w:rsidSect="00187CD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D64C" w14:textId="77777777" w:rsidR="007C0319" w:rsidRDefault="007C0319" w:rsidP="00D7298B">
      <w:pPr>
        <w:spacing w:after="0" w:line="240" w:lineRule="auto"/>
      </w:pPr>
      <w:r>
        <w:separator/>
      </w:r>
    </w:p>
  </w:endnote>
  <w:endnote w:type="continuationSeparator" w:id="0">
    <w:p w14:paraId="2E5BB5C8" w14:textId="77777777" w:rsidR="007C0319" w:rsidRDefault="007C0319" w:rsidP="00D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C02" w14:textId="1EBF25A9" w:rsidR="00D7298B" w:rsidRDefault="00D7298B" w:rsidP="00D7298B">
    <w:pPr>
      <w:pStyle w:val="Rodap"/>
      <w:tabs>
        <w:tab w:val="clear" w:pos="4252"/>
        <w:tab w:val="clear" w:pos="8504"/>
        <w:tab w:val="left" w:pos="3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9EB7" w14:textId="77777777" w:rsidR="007C0319" w:rsidRDefault="007C0319" w:rsidP="00D7298B">
      <w:pPr>
        <w:spacing w:after="0" w:line="240" w:lineRule="auto"/>
      </w:pPr>
      <w:r>
        <w:separator/>
      </w:r>
    </w:p>
  </w:footnote>
  <w:footnote w:type="continuationSeparator" w:id="0">
    <w:p w14:paraId="20B4EA77" w14:textId="77777777" w:rsidR="007C0319" w:rsidRDefault="007C0319" w:rsidP="00D7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524"/>
    <w:multiLevelType w:val="hybridMultilevel"/>
    <w:tmpl w:val="09623EE4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47E4DC5"/>
    <w:multiLevelType w:val="hybridMultilevel"/>
    <w:tmpl w:val="70D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1DD"/>
    <w:multiLevelType w:val="hybridMultilevel"/>
    <w:tmpl w:val="5BAE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0F4"/>
    <w:multiLevelType w:val="hybridMultilevel"/>
    <w:tmpl w:val="3D52FAE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4B3404F"/>
    <w:multiLevelType w:val="hybridMultilevel"/>
    <w:tmpl w:val="D362F5A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7CC1A3D"/>
    <w:multiLevelType w:val="hybridMultilevel"/>
    <w:tmpl w:val="8E16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7F0F"/>
    <w:multiLevelType w:val="hybridMultilevel"/>
    <w:tmpl w:val="8C5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B19EF"/>
    <w:multiLevelType w:val="hybridMultilevel"/>
    <w:tmpl w:val="4CE66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14CC"/>
    <w:multiLevelType w:val="hybridMultilevel"/>
    <w:tmpl w:val="177A06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ED52A49"/>
    <w:multiLevelType w:val="hybridMultilevel"/>
    <w:tmpl w:val="F0F2F4B8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6F8D44A3"/>
    <w:multiLevelType w:val="hybridMultilevel"/>
    <w:tmpl w:val="C08C5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AE"/>
    <w:rsid w:val="00013006"/>
    <w:rsid w:val="0008194A"/>
    <w:rsid w:val="000B45A0"/>
    <w:rsid w:val="001060FD"/>
    <w:rsid w:val="001221C9"/>
    <w:rsid w:val="00187CD5"/>
    <w:rsid w:val="001E6805"/>
    <w:rsid w:val="00214436"/>
    <w:rsid w:val="00215AAE"/>
    <w:rsid w:val="00235266"/>
    <w:rsid w:val="003B74A2"/>
    <w:rsid w:val="003F5B86"/>
    <w:rsid w:val="004614E2"/>
    <w:rsid w:val="0047548C"/>
    <w:rsid w:val="004C5576"/>
    <w:rsid w:val="004C6005"/>
    <w:rsid w:val="005528B2"/>
    <w:rsid w:val="006301D1"/>
    <w:rsid w:val="00691C06"/>
    <w:rsid w:val="006D58F1"/>
    <w:rsid w:val="00790E70"/>
    <w:rsid w:val="007C0319"/>
    <w:rsid w:val="00915B03"/>
    <w:rsid w:val="009229C8"/>
    <w:rsid w:val="00950354"/>
    <w:rsid w:val="009B1303"/>
    <w:rsid w:val="00AB1DF7"/>
    <w:rsid w:val="00B34983"/>
    <w:rsid w:val="00B63F96"/>
    <w:rsid w:val="00B94238"/>
    <w:rsid w:val="00C309F7"/>
    <w:rsid w:val="00CA47ED"/>
    <w:rsid w:val="00D7298B"/>
    <w:rsid w:val="00DB176F"/>
    <w:rsid w:val="00F62930"/>
    <w:rsid w:val="00F665CF"/>
    <w:rsid w:val="00F94098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7201"/>
  <w15:chartTrackingRefBased/>
  <w15:docId w15:val="{C3FBC4F3-0C9D-4DD5-A242-3370B31B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0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2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2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98B"/>
  </w:style>
  <w:style w:type="paragraph" w:styleId="Rodap">
    <w:name w:val="footer"/>
    <w:basedOn w:val="Normal"/>
    <w:link w:val="RodapChar"/>
    <w:uiPriority w:val="99"/>
    <w:unhideWhenUsed/>
    <w:rsid w:val="00D72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98B"/>
  </w:style>
  <w:style w:type="character" w:customStyle="1" w:styleId="Ttulo1Char">
    <w:name w:val="Título 1 Char"/>
    <w:basedOn w:val="Fontepargpadro"/>
    <w:link w:val="Ttulo1"/>
    <w:uiPriority w:val="9"/>
    <w:rsid w:val="00950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035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930"/>
    <w:pPr>
      <w:spacing w:after="100"/>
    </w:pPr>
  </w:style>
  <w:style w:type="character" w:styleId="Hyperlink">
    <w:name w:val="Hyperlink"/>
    <w:basedOn w:val="Fontepargpadro"/>
    <w:uiPriority w:val="99"/>
    <w:unhideWhenUsed/>
    <w:rsid w:val="00F6293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22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2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221C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221C9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665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5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65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5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5C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B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D010-442F-412A-BA7E-E21ED28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</dc:creator>
  <cp:keywords/>
  <dc:description/>
  <cp:lastModifiedBy>Jaque</cp:lastModifiedBy>
  <cp:revision>4</cp:revision>
  <dcterms:created xsi:type="dcterms:W3CDTF">2021-04-25T17:22:00Z</dcterms:created>
  <dcterms:modified xsi:type="dcterms:W3CDTF">2021-04-26T00:45:00Z</dcterms:modified>
</cp:coreProperties>
</file>